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85"/>
        <w:gridCol w:w="417"/>
        <w:gridCol w:w="549"/>
        <w:gridCol w:w="25"/>
        <w:gridCol w:w="917"/>
        <w:gridCol w:w="142"/>
        <w:gridCol w:w="708"/>
        <w:gridCol w:w="2198"/>
      </w:tblGrid>
      <w:tr w:rsidR="003A6D49" w:rsidRPr="005E5471" w:rsidTr="00B0405D">
        <w:trPr>
          <w:cantSplit/>
        </w:trPr>
        <w:tc>
          <w:tcPr>
            <w:tcW w:w="9072" w:type="dxa"/>
            <w:gridSpan w:val="9"/>
            <w:vAlign w:val="center"/>
          </w:tcPr>
          <w:p w:rsidR="003A6D49" w:rsidRDefault="003A6D49" w:rsidP="00B0405D">
            <w:pPr>
              <w:pStyle w:val="berschrift1"/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59264" behindDoc="0" locked="0" layoutInCell="1" allowOverlap="1" wp14:anchorId="3E96189C" wp14:editId="1F3AE7F3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65735</wp:posOffset>
                  </wp:positionV>
                  <wp:extent cx="1500505" cy="781050"/>
                  <wp:effectExtent l="0" t="0" r="4445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0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6D49" w:rsidRPr="005E5471" w:rsidRDefault="003A6D49" w:rsidP="00B040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5471">
              <w:rPr>
                <w:rFonts w:ascii="Arial" w:hAnsi="Arial" w:cs="Arial"/>
                <w:b/>
                <w:sz w:val="28"/>
                <w:szCs w:val="28"/>
              </w:rPr>
              <w:t>Prüfungsordnung 2016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t>Examination R</w:t>
            </w:r>
            <w:r w:rsidRPr="005E5471">
              <w:rPr>
                <w:rFonts w:ascii="Arial" w:hAnsi="Arial" w:cs="Arial"/>
                <w:sz w:val="28"/>
                <w:szCs w:val="28"/>
              </w:rPr>
              <w:t>egulation</w:t>
            </w:r>
            <w:r w:rsidR="00C87C27">
              <w:rPr>
                <w:rFonts w:ascii="Arial" w:hAnsi="Arial" w:cs="Arial"/>
                <w:sz w:val="28"/>
                <w:szCs w:val="28"/>
              </w:rPr>
              <w:t>s</w:t>
            </w:r>
            <w:r w:rsidRPr="005E5471">
              <w:rPr>
                <w:rFonts w:ascii="Arial" w:hAnsi="Arial" w:cs="Arial"/>
                <w:sz w:val="28"/>
                <w:szCs w:val="28"/>
              </w:rPr>
              <w:t xml:space="preserve"> 2016</w:t>
            </w:r>
          </w:p>
          <w:p w:rsidR="003A6D49" w:rsidRDefault="003A6D49" w:rsidP="00B0405D">
            <w:pPr>
              <w:rPr>
                <w:lang w:val="en-GB"/>
              </w:rPr>
            </w:pPr>
          </w:p>
          <w:p w:rsidR="003A6D49" w:rsidRPr="005E5471" w:rsidRDefault="003A6D49" w:rsidP="00B0405D">
            <w:pPr>
              <w:rPr>
                <w:lang w:val="en-GB"/>
              </w:rPr>
            </w:pPr>
          </w:p>
        </w:tc>
      </w:tr>
      <w:tr w:rsidR="00131E24" w:rsidRPr="009F205E" w:rsidTr="009E3BED">
        <w:trPr>
          <w:cantSplit/>
        </w:trPr>
        <w:tc>
          <w:tcPr>
            <w:tcW w:w="9072" w:type="dxa"/>
            <w:gridSpan w:val="9"/>
            <w:tcBorders>
              <w:bottom w:val="single" w:sz="12" w:space="0" w:color="auto"/>
            </w:tcBorders>
          </w:tcPr>
          <w:p w:rsidR="00432DE3" w:rsidRPr="00226C02" w:rsidRDefault="00432DE3" w:rsidP="00432D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B5A25" w:rsidRDefault="000B5A25" w:rsidP="00432D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schinenbau / Mechatronik (M. Eng.)</w:t>
            </w:r>
          </w:p>
          <w:p w:rsidR="00131E24" w:rsidRDefault="000B5A25" w:rsidP="00432D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ereinbarung eines </w:t>
            </w:r>
            <w:r w:rsidR="00A01C6D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360A54">
              <w:rPr>
                <w:rFonts w:ascii="Arial" w:hAnsi="Arial" w:cs="Arial"/>
                <w:b/>
                <w:sz w:val="28"/>
                <w:szCs w:val="28"/>
              </w:rPr>
              <w:t>0-ECTS-</w:t>
            </w:r>
            <w:r w:rsidR="001B12DC">
              <w:rPr>
                <w:rFonts w:ascii="Arial" w:hAnsi="Arial" w:cs="Arial"/>
                <w:b/>
                <w:sz w:val="28"/>
                <w:szCs w:val="28"/>
              </w:rPr>
              <w:t>F&amp;E-</w:t>
            </w:r>
            <w:r w:rsidR="00A01C6D">
              <w:rPr>
                <w:rFonts w:ascii="Arial" w:hAnsi="Arial" w:cs="Arial"/>
                <w:b/>
                <w:sz w:val="28"/>
                <w:szCs w:val="28"/>
              </w:rPr>
              <w:t>Aufbau-</w:t>
            </w:r>
            <w:r w:rsidR="001B12DC">
              <w:rPr>
                <w:rFonts w:ascii="Arial" w:hAnsi="Arial" w:cs="Arial"/>
                <w:b/>
                <w:sz w:val="28"/>
                <w:szCs w:val="28"/>
              </w:rPr>
              <w:t>Moduls</w:t>
            </w:r>
            <w:r w:rsidR="00360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0B5A25" w:rsidRPr="00E568D8" w:rsidRDefault="000B5A25" w:rsidP="00432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8D8">
              <w:rPr>
                <w:rFonts w:ascii="Arial" w:hAnsi="Arial" w:cs="Arial"/>
                <w:b/>
                <w:sz w:val="20"/>
                <w:szCs w:val="20"/>
              </w:rPr>
              <w:t xml:space="preserve">(nur für zugelassene </w:t>
            </w:r>
            <w:r w:rsidRPr="00E568D8">
              <w:rPr>
                <w:rFonts w:ascii="Arial" w:hAnsi="Arial" w:cs="Arial"/>
                <w:b/>
                <w:sz w:val="20"/>
                <w:szCs w:val="20"/>
                <w:u w:val="single"/>
              </w:rPr>
              <w:t>und</w:t>
            </w:r>
            <w:r w:rsidRPr="00E568D8">
              <w:rPr>
                <w:rFonts w:ascii="Arial" w:hAnsi="Arial" w:cs="Arial"/>
                <w:b/>
                <w:sz w:val="20"/>
                <w:szCs w:val="20"/>
              </w:rPr>
              <w:t xml:space="preserve"> eingeschriebene Studierende)</w:t>
            </w:r>
          </w:p>
          <w:p w:rsidR="000B5A25" w:rsidRPr="00E568D8" w:rsidRDefault="000B5A25" w:rsidP="00432D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B5A25" w:rsidRPr="000B5A25" w:rsidRDefault="000B5A25" w:rsidP="00432DE3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B5A25">
              <w:rPr>
                <w:rFonts w:ascii="Arial" w:hAnsi="Arial" w:cs="Arial"/>
                <w:sz w:val="28"/>
                <w:szCs w:val="28"/>
                <w:lang w:val="en-GB"/>
              </w:rPr>
              <w:t>Mechanical Engineering / Mechatronics (M. Eng.)</w:t>
            </w:r>
          </w:p>
          <w:p w:rsidR="000B5A25" w:rsidRPr="000B5A25" w:rsidRDefault="000B5A25" w:rsidP="00432DE3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B5A25">
              <w:rPr>
                <w:rFonts w:ascii="Arial" w:hAnsi="Arial" w:cs="Arial"/>
                <w:sz w:val="28"/>
                <w:szCs w:val="28"/>
                <w:lang w:val="en-GB"/>
              </w:rPr>
              <w:t xml:space="preserve">Agreement of </w:t>
            </w:r>
            <w:r w:rsidR="00A01C6D">
              <w:rPr>
                <w:rFonts w:ascii="Arial" w:hAnsi="Arial" w:cs="Arial"/>
                <w:sz w:val="28"/>
                <w:szCs w:val="28"/>
                <w:lang w:val="en-GB"/>
              </w:rPr>
              <w:t>3</w:t>
            </w:r>
            <w:r w:rsidR="00360A54">
              <w:rPr>
                <w:rFonts w:ascii="Arial" w:hAnsi="Arial" w:cs="Arial"/>
                <w:sz w:val="28"/>
                <w:szCs w:val="28"/>
                <w:lang w:val="en-GB"/>
              </w:rPr>
              <w:t xml:space="preserve">0 ECTS </w:t>
            </w:r>
            <w:r w:rsidR="001B12DC">
              <w:rPr>
                <w:rFonts w:ascii="Arial" w:hAnsi="Arial" w:cs="Arial"/>
                <w:sz w:val="28"/>
                <w:szCs w:val="28"/>
                <w:lang w:val="en-GB"/>
              </w:rPr>
              <w:t>R&amp;D-m</w:t>
            </w:r>
            <w:r w:rsidRPr="000B5A25">
              <w:rPr>
                <w:rFonts w:ascii="Arial" w:hAnsi="Arial" w:cs="Arial"/>
                <w:sz w:val="28"/>
                <w:szCs w:val="28"/>
                <w:lang w:val="en-GB"/>
              </w:rPr>
              <w:t>odule</w:t>
            </w:r>
            <w:r w:rsidR="00263E24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263E24" w:rsidRPr="00263E24">
              <w:rPr>
                <w:rFonts w:ascii="Arial" w:hAnsi="Arial" w:cs="Arial"/>
                <w:sz w:val="28"/>
                <w:szCs w:val="28"/>
                <w:lang w:val="en-GB"/>
              </w:rPr>
              <w:t>enhancement</w:t>
            </w:r>
          </w:p>
          <w:p w:rsidR="000B5A25" w:rsidRPr="00DD6992" w:rsidRDefault="000B5A25" w:rsidP="00432DE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D6992">
              <w:rPr>
                <w:rFonts w:ascii="Arial" w:hAnsi="Arial" w:cs="Arial"/>
                <w:sz w:val="20"/>
                <w:szCs w:val="20"/>
                <w:lang w:val="en-GB"/>
              </w:rPr>
              <w:t xml:space="preserve">(accepted </w:t>
            </w:r>
            <w:r w:rsidRPr="00DD6992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and</w:t>
            </w:r>
            <w:r w:rsidRPr="00DD6992">
              <w:rPr>
                <w:rFonts w:ascii="Arial" w:hAnsi="Arial" w:cs="Arial"/>
                <w:sz w:val="20"/>
                <w:szCs w:val="20"/>
                <w:lang w:val="en-GB"/>
              </w:rPr>
              <w:t xml:space="preserve"> registered students only)</w:t>
            </w:r>
          </w:p>
          <w:p w:rsidR="001E7CEA" w:rsidRPr="000B5A25" w:rsidRDefault="001E7CEA" w:rsidP="001156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62318" w:rsidRPr="00226C02" w:rsidTr="00336C32">
        <w:trPr>
          <w:cantSplit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318" w:rsidRPr="00226C02" w:rsidRDefault="00762318" w:rsidP="00800F33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A2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Familienname</w:t>
            </w:r>
            <w:r w:rsidR="000B5A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family name)</w:t>
            </w:r>
          </w:p>
        </w:tc>
        <w:tc>
          <w:tcPr>
            <w:tcW w:w="5741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318" w:rsidRPr="00226C02" w:rsidRDefault="00762318" w:rsidP="0076231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226C0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762318" w:rsidRPr="00226C02" w:rsidTr="00336C32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318" w:rsidRPr="00226C02" w:rsidRDefault="000B5A25" w:rsidP="00800F33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A25">
              <w:rPr>
                <w:rFonts w:ascii="Arial" w:hAnsi="Arial" w:cs="Arial"/>
                <w:b/>
                <w:i/>
                <w:sz w:val="20"/>
                <w:szCs w:val="20"/>
              </w:rPr>
              <w:t>Vornam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given names)</w:t>
            </w:r>
          </w:p>
        </w:tc>
        <w:tc>
          <w:tcPr>
            <w:tcW w:w="57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318" w:rsidRPr="00226C02" w:rsidRDefault="00762318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" w:name="Text16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DD6992" w:rsidRPr="00DD6992" w:rsidTr="00336C32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92" w:rsidRPr="00DD6992" w:rsidRDefault="00DD6992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Matrikel</w:t>
            </w:r>
            <w:r w:rsidRPr="00DD699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registration number)</w:t>
            </w:r>
          </w:p>
        </w:tc>
        <w:tc>
          <w:tcPr>
            <w:tcW w:w="57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6992" w:rsidRPr="00DD6992" w:rsidRDefault="00DD6992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3" w:name="Text176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762318" w:rsidRPr="00DD6992" w:rsidTr="00336C32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318" w:rsidRPr="00DD6992" w:rsidRDefault="000B5A25" w:rsidP="00800F33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D6992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E-mail</w:t>
            </w:r>
            <w:r w:rsidRPr="00DD699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(eMail)</w:t>
            </w:r>
          </w:p>
        </w:tc>
        <w:tc>
          <w:tcPr>
            <w:tcW w:w="57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318" w:rsidRPr="00DD6992" w:rsidRDefault="000B5A25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4" w:name="Text165"/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762318" w:rsidRPr="00DD6992" w:rsidTr="003353D8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318" w:rsidRPr="00DD6992" w:rsidRDefault="009541B8" w:rsidP="00800F33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D6992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Handy</w:t>
            </w:r>
            <w:r w:rsidRPr="00DD699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(mobile phone)</w:t>
            </w:r>
          </w:p>
        </w:tc>
        <w:tc>
          <w:tcPr>
            <w:tcW w:w="57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318" w:rsidRPr="00DD6992" w:rsidRDefault="00762318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5" w:name="Text158"/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322205" w:rsidRPr="00226C02" w:rsidTr="00336C32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Pr="001B12DC" w:rsidRDefault="00322205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 w:rsidRPr="001B12DC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 xml:space="preserve">F&amp;E-Thema </w:t>
            </w:r>
            <w:r w:rsidRPr="001B12D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R&amp;D-subject)</w:t>
            </w:r>
          </w:p>
        </w:tc>
        <w:bookmarkStart w:id="6" w:name="Text166"/>
        <w:tc>
          <w:tcPr>
            <w:tcW w:w="57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205" w:rsidRDefault="00322205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>
                    <w:default w:val="max. 100 Buchstaben / letters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max. 100 Buchstaben / letter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  <w:tr w:rsidR="00322205" w:rsidRPr="00226C02" w:rsidTr="00336C32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Pr="001B12DC" w:rsidRDefault="00322205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 w:rsidRPr="00D7104C">
              <w:rPr>
                <w:rFonts w:ascii="Arial" w:hAnsi="Arial" w:cs="Arial"/>
                <w:b/>
                <w:i/>
                <w:sz w:val="20"/>
                <w:szCs w:val="20"/>
              </w:rPr>
              <w:t>Aufgabenstellung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assignment)</w:t>
            </w:r>
          </w:p>
        </w:tc>
        <w:bookmarkStart w:id="7" w:name="Text153"/>
        <w:tc>
          <w:tcPr>
            <w:tcW w:w="57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205" w:rsidRDefault="00322205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default w:val="max. 1000 Buchstaben / letters"/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max. 1000 Buchstaben / letters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  <w:p w:rsidR="00322205" w:rsidRPr="00BF4E7C" w:rsidRDefault="00322205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f die erreichten Lernergebnisse ist bei der Dokumentation einzugehen. </w:t>
            </w:r>
            <w:r w:rsidRPr="00BF4E7C">
              <w:rPr>
                <w:rFonts w:ascii="Arial" w:hAnsi="Arial" w:cs="Arial"/>
                <w:sz w:val="20"/>
                <w:szCs w:val="20"/>
              </w:rPr>
              <w:t>(The documentation should reveal the achieved learning outcomes)</w:t>
            </w:r>
          </w:p>
        </w:tc>
      </w:tr>
      <w:tr w:rsidR="00322205" w:rsidRPr="00226C02" w:rsidTr="00336C32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Default="00322205" w:rsidP="000164A2">
            <w:pPr>
              <w:spacing w:before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Vorschlag Zuordnungszahl </w:t>
            </w:r>
          </w:p>
          <w:p w:rsidR="00322205" w:rsidRPr="000164A2" w:rsidRDefault="00322205" w:rsidP="000164A2">
            <w:pPr>
              <w:spacing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164A2">
              <w:rPr>
                <w:rFonts w:ascii="Arial" w:hAnsi="Arial" w:cs="Arial"/>
                <w:i/>
                <w:sz w:val="20"/>
                <w:szCs w:val="20"/>
              </w:rPr>
              <w:t>(proposal of allocation number)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205" w:rsidRDefault="00322205" w:rsidP="00557FE0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B </w:t>
            </w:r>
            <w:r w:rsidRPr="000164A2">
              <w:rPr>
                <w:rFonts w:ascii="Arial" w:hAnsi="Arial" w:cs="Arial"/>
                <w:sz w:val="20"/>
                <w:szCs w:val="20"/>
              </w:rPr>
              <w:t>(ME)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205" w:rsidRDefault="00322205" w:rsidP="00EE12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0"/>
                    <w:listEntry w:val="20"/>
                    <w:listEntry w:val="30"/>
                  </w:ddList>
                </w:ffData>
              </w:fldChar>
            </w:r>
            <w:bookmarkStart w:id="8" w:name="Dropdown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4622B">
              <w:rPr>
                <w:rFonts w:ascii="Arial" w:hAnsi="Arial" w:cs="Arial"/>
                <w:b/>
                <w:sz w:val="20"/>
                <w:szCs w:val="20"/>
              </w:rPr>
            </w:r>
            <w:r w:rsidR="006462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205" w:rsidRDefault="00322205" w:rsidP="00557FE0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T </w:t>
            </w:r>
            <w:r w:rsidRPr="000164A2">
              <w:rPr>
                <w:rFonts w:ascii="Arial" w:hAnsi="Arial" w:cs="Arial"/>
                <w:sz w:val="20"/>
                <w:szCs w:val="20"/>
              </w:rPr>
              <w:t>(MT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205" w:rsidRDefault="00322205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0"/>
                    <w:listEntry w:val="20"/>
                    <w:listEntry w:val="30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4622B">
              <w:rPr>
                <w:rFonts w:ascii="Arial" w:hAnsi="Arial" w:cs="Arial"/>
                <w:b/>
                <w:sz w:val="20"/>
                <w:szCs w:val="20"/>
              </w:rPr>
            </w:r>
            <w:r w:rsidR="006462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205" w:rsidRDefault="00322205" w:rsidP="00263E2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htung! </w:t>
            </w:r>
            <w:r w:rsidRPr="00E568D8">
              <w:rPr>
                <w:rFonts w:ascii="Arial" w:hAnsi="Arial" w:cs="Arial"/>
                <w:sz w:val="20"/>
                <w:szCs w:val="20"/>
              </w:rPr>
              <w:t>Attention!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MB+MT = 30</w:t>
            </w:r>
          </w:p>
        </w:tc>
      </w:tr>
      <w:tr w:rsidR="00322205" w:rsidRPr="00226C02" w:rsidTr="00336C32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Pr="001B12DC" w:rsidRDefault="00322205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 xml:space="preserve">Anfang </w:t>
            </w:r>
            <w:r w:rsidRPr="00442564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start of project)</w:t>
            </w:r>
          </w:p>
        </w:tc>
        <w:bookmarkStart w:id="9" w:name="Text167"/>
        <w:tc>
          <w:tcPr>
            <w:tcW w:w="57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205" w:rsidRDefault="00322205" w:rsidP="007979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date"/>
                    <w:default w:val="01.03.2012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01.03.2012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</w:tr>
      <w:tr w:rsidR="00322205" w:rsidRPr="00226C02" w:rsidTr="00336C32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Default="00322205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 xml:space="preserve">Abschluss </w:t>
            </w:r>
            <w:r w:rsidRPr="00442564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end of project)</w:t>
            </w:r>
          </w:p>
        </w:tc>
        <w:tc>
          <w:tcPr>
            <w:tcW w:w="57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205" w:rsidRDefault="00322205" w:rsidP="00E441D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31.08.2012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31.08.2012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322205" w:rsidRPr="00226C02" w:rsidTr="00336C32">
        <w:trPr>
          <w:cantSplit/>
          <w:trHeight w:val="234"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Default="00322205" w:rsidP="001B12D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HS-</w:t>
            </w:r>
            <w:r w:rsidRPr="009541B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Betreuer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in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322205" w:rsidRPr="001B12DC" w:rsidRDefault="00322205" w:rsidP="001B12D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university supervisor)</w:t>
            </w: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205" w:rsidRDefault="00322205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D69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e </w:t>
            </w:r>
            <w:r w:rsidRPr="00DD6992">
              <w:rPr>
                <w:rFonts w:ascii="Arial" w:hAnsi="Arial" w:cs="Arial"/>
                <w:i/>
                <w:sz w:val="20"/>
                <w:szCs w:val="20"/>
              </w:rPr>
              <w:t>(name)</w:t>
            </w:r>
          </w:p>
        </w:tc>
        <w:bookmarkStart w:id="10" w:name="Text154"/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205" w:rsidRDefault="00322205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322205" w:rsidRPr="00226C02" w:rsidTr="00336C32">
        <w:trPr>
          <w:cantSplit/>
          <w:trHeight w:val="156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Default="00322205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ext. Betreuer(in) </w:t>
            </w:r>
          </w:p>
          <w:p w:rsidR="00322205" w:rsidRPr="001B12DC" w:rsidRDefault="00322205" w:rsidP="001B12D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12DC">
              <w:rPr>
                <w:rFonts w:ascii="Arial" w:hAnsi="Arial" w:cs="Arial"/>
                <w:i/>
                <w:iCs/>
                <w:sz w:val="20"/>
                <w:szCs w:val="20"/>
              </w:rPr>
              <w:t>(external supervisor)</w:t>
            </w: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205" w:rsidRPr="00DD6992" w:rsidRDefault="00322205" w:rsidP="00B5218E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D69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e </w:t>
            </w:r>
            <w:r w:rsidRPr="00DD6992">
              <w:rPr>
                <w:rFonts w:ascii="Arial" w:hAnsi="Arial" w:cs="Arial"/>
                <w:i/>
                <w:sz w:val="20"/>
                <w:szCs w:val="20"/>
              </w:rPr>
              <w:t>(name)</w:t>
            </w:r>
          </w:p>
        </w:tc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205" w:rsidRDefault="00322205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205" w:rsidRPr="00226C02" w:rsidTr="00336C32">
        <w:trPr>
          <w:cantSplit/>
          <w:trHeight w:val="156"/>
        </w:trPr>
        <w:tc>
          <w:tcPr>
            <w:tcW w:w="33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Default="00322205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205" w:rsidRPr="00DD6992" w:rsidRDefault="00322205" w:rsidP="00B5218E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Firma </w:t>
            </w:r>
            <w:r w:rsidRPr="00703000">
              <w:rPr>
                <w:rFonts w:ascii="Arial" w:hAnsi="Arial" w:cs="Arial"/>
                <w:i/>
                <w:sz w:val="20"/>
                <w:szCs w:val="20"/>
              </w:rPr>
              <w:t>(company)</w:t>
            </w:r>
          </w:p>
        </w:tc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205" w:rsidRDefault="00322205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1" w:name="Text17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322205" w:rsidRPr="00226C02" w:rsidTr="00336C32">
        <w:trPr>
          <w:cantSplit/>
          <w:trHeight w:val="156"/>
        </w:trPr>
        <w:tc>
          <w:tcPr>
            <w:tcW w:w="33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Default="00322205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205" w:rsidRDefault="00322205" w:rsidP="00442564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Abteilung </w:t>
            </w:r>
            <w:r w:rsidRPr="00703000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703000">
              <w:rPr>
                <w:rFonts w:ascii="Arial" w:hAnsi="Arial" w:cs="Arial"/>
                <w:i/>
                <w:sz w:val="20"/>
                <w:szCs w:val="20"/>
              </w:rPr>
              <w:t>ept.)</w:t>
            </w:r>
          </w:p>
        </w:tc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205" w:rsidRDefault="00322205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2" w:name="Text17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322205" w:rsidRPr="00226C02" w:rsidTr="00336C32">
        <w:trPr>
          <w:cantSplit/>
          <w:trHeight w:val="156"/>
        </w:trPr>
        <w:tc>
          <w:tcPr>
            <w:tcW w:w="33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Default="00322205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205" w:rsidRDefault="00322205" w:rsidP="00B5218E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Adresse </w:t>
            </w:r>
            <w:r w:rsidRPr="00703000">
              <w:rPr>
                <w:rFonts w:ascii="Arial" w:hAnsi="Arial" w:cs="Arial"/>
                <w:i/>
                <w:sz w:val="20"/>
                <w:szCs w:val="20"/>
              </w:rPr>
              <w:t>(address)</w:t>
            </w:r>
          </w:p>
        </w:tc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205" w:rsidRDefault="00322205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3" w:name="Text17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322205" w:rsidRPr="00226C02" w:rsidTr="00336C32">
        <w:trPr>
          <w:cantSplit/>
          <w:trHeight w:val="155"/>
        </w:trPr>
        <w:tc>
          <w:tcPr>
            <w:tcW w:w="33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Default="00322205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205" w:rsidRDefault="00322205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E3BE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elefon  </w:t>
            </w:r>
            <w:r w:rsidRPr="009E3BED">
              <w:rPr>
                <w:rFonts w:ascii="Arial" w:hAnsi="Arial" w:cs="Arial"/>
                <w:i/>
                <w:sz w:val="20"/>
                <w:szCs w:val="20"/>
              </w:rPr>
              <w:t>(phone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205" w:rsidRDefault="00322205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205" w:rsidRPr="00226C02" w:rsidTr="00336C32">
        <w:trPr>
          <w:cantSplit/>
          <w:trHeight w:val="155"/>
        </w:trPr>
        <w:tc>
          <w:tcPr>
            <w:tcW w:w="33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Default="00322205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205" w:rsidRDefault="00322205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B5A2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eMail)  </w:t>
            </w:r>
          </w:p>
        </w:tc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205" w:rsidRDefault="00322205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205" w:rsidRPr="00226C02" w:rsidTr="00336C32">
        <w:trPr>
          <w:cantSplit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Default="00322205" w:rsidP="00FE6ED6">
            <w:pPr>
              <w:spacing w:before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Datum</w:t>
            </w:r>
            <w:r w:rsidR="00BE79D9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Unterschriften</w:t>
            </w:r>
          </w:p>
          <w:p w:rsidR="00322205" w:rsidRPr="00E27695" w:rsidRDefault="00322205" w:rsidP="00FE6ED6">
            <w:pPr>
              <w:spacing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27695">
              <w:rPr>
                <w:rFonts w:ascii="Arial" w:hAnsi="Arial" w:cs="Arial"/>
                <w:i/>
                <w:sz w:val="20"/>
                <w:szCs w:val="20"/>
              </w:rPr>
              <w:t xml:space="preserve"> (date, signature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E2769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7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205" w:rsidRPr="000502E3" w:rsidRDefault="00322205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2205" w:rsidRPr="000502E3" w:rsidRDefault="00322205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2205" w:rsidRPr="000502E3" w:rsidRDefault="00322205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bookmarkStart w:id="14" w:name="Text170"/>
          <w:p w:rsidR="00322205" w:rsidRDefault="00322205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default w:val="Student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322205" w:rsidRPr="00226C02" w:rsidTr="00336C32">
        <w:trPr>
          <w:cantSplit/>
        </w:trPr>
        <w:tc>
          <w:tcPr>
            <w:tcW w:w="33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Default="00322205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7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205" w:rsidRPr="000502E3" w:rsidRDefault="00322205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2205" w:rsidRPr="000502E3" w:rsidRDefault="00322205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2205" w:rsidRPr="000502E3" w:rsidRDefault="00322205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bookmarkStart w:id="15" w:name="Text172"/>
          <w:p w:rsidR="00322205" w:rsidRDefault="00322205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default w:val="ext. Betreuer(in) / external supervisor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ext. Betreuer(in) / external supervisor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322205" w:rsidRPr="00226C02" w:rsidTr="00336C32">
        <w:trPr>
          <w:cantSplit/>
        </w:trPr>
        <w:tc>
          <w:tcPr>
            <w:tcW w:w="33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Default="00322205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7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205" w:rsidRPr="000502E3" w:rsidRDefault="00322205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2205" w:rsidRPr="000502E3" w:rsidRDefault="00322205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2205" w:rsidRPr="000502E3" w:rsidRDefault="00322205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2205" w:rsidRDefault="00322205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default w:val="HS-Betreuer(in) / university supervisor"/>
                  </w:textInput>
                </w:ffData>
              </w:fldChar>
            </w:r>
            <w:bookmarkStart w:id="16" w:name="Text17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HS-Betreuer(in) / university supervisor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322205" w:rsidRPr="00226C02" w:rsidTr="00336C32">
        <w:trPr>
          <w:cantSplit/>
        </w:trPr>
        <w:tc>
          <w:tcPr>
            <w:tcW w:w="33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Default="00322205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7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205" w:rsidRPr="000502E3" w:rsidRDefault="00322205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2205" w:rsidRPr="000502E3" w:rsidRDefault="00322205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2205" w:rsidRDefault="00322205" w:rsidP="000226C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. Dr.-Ing. Gerd Bitsch</w:t>
            </w:r>
          </w:p>
          <w:p w:rsidR="00322205" w:rsidRPr="000226C9" w:rsidRDefault="00322205" w:rsidP="000226C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6C9">
              <w:rPr>
                <w:rFonts w:ascii="Arial" w:hAnsi="Arial" w:cs="Arial"/>
                <w:sz w:val="20"/>
                <w:szCs w:val="20"/>
              </w:rPr>
              <w:t>Modulverantwortlicher (module responsible)</w:t>
            </w:r>
          </w:p>
        </w:tc>
      </w:tr>
      <w:tr w:rsidR="00322205" w:rsidRPr="00226C02" w:rsidTr="00336C32">
        <w:trPr>
          <w:cantSplit/>
          <w:trHeight w:val="761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22205" w:rsidRDefault="00322205" w:rsidP="00855CBE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22205" w:rsidRDefault="00322205" w:rsidP="00855CBE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Handschriftlich auszufüllen nach der Bewertung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55CBE">
              <w:rPr>
                <w:rFonts w:ascii="Arial" w:hAnsi="Arial" w:cs="Arial"/>
                <w:i/>
                <w:sz w:val="20"/>
                <w:szCs w:val="20"/>
              </w:rPr>
              <w:t>(to be filled out after evaluation)</w:t>
            </w:r>
          </w:p>
          <w:p w:rsidR="00322205" w:rsidRPr="00855CBE" w:rsidRDefault="00322205" w:rsidP="00855CBE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205" w:rsidRPr="00855CBE" w:rsidRDefault="00322205" w:rsidP="00A62AE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tsächliches Abgabedatum</w:t>
            </w:r>
          </w:p>
        </w:tc>
      </w:tr>
      <w:tr w:rsidR="00322205" w:rsidRPr="00226C02" w:rsidTr="00336C32">
        <w:trPr>
          <w:cantSplit/>
        </w:trPr>
        <w:tc>
          <w:tcPr>
            <w:tcW w:w="333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205" w:rsidRDefault="00322205" w:rsidP="00855CBE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2205" w:rsidRPr="00A16CD8" w:rsidRDefault="00322205" w:rsidP="000502E3">
            <w:pPr>
              <w:spacing w:before="120" w:after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22205" w:rsidRPr="00855CBE" w:rsidRDefault="00322205" w:rsidP="00A62AE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CBE">
              <w:rPr>
                <w:rFonts w:ascii="Arial" w:hAnsi="Arial" w:cs="Arial"/>
                <w:b/>
                <w:sz w:val="20"/>
                <w:szCs w:val="20"/>
              </w:rPr>
              <w:t xml:space="preserve">Note </w:t>
            </w:r>
            <w:r w:rsidRPr="00855CB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55CBE">
              <w:rPr>
                <w:rFonts w:ascii="Arial" w:hAnsi="Arial" w:cs="Arial"/>
                <w:sz w:val="20"/>
                <w:szCs w:val="20"/>
              </w:rPr>
              <w:t>(mark)</w:t>
            </w: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A046A" w:rsidRDefault="00FA046A" w:rsidP="00F524C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046A" w:rsidRDefault="00FA046A" w:rsidP="00F524C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2205" w:rsidRPr="00855CBE" w:rsidRDefault="00322205" w:rsidP="00F524C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CBE">
              <w:rPr>
                <w:rFonts w:ascii="Arial" w:hAnsi="Arial" w:cs="Arial"/>
                <w:b/>
                <w:sz w:val="20"/>
                <w:szCs w:val="20"/>
              </w:rPr>
              <w:t xml:space="preserve">Unterschrift </w:t>
            </w:r>
            <w:r>
              <w:rPr>
                <w:rFonts w:ascii="Arial" w:hAnsi="Arial" w:cs="Arial"/>
                <w:b/>
                <w:sz w:val="20"/>
                <w:szCs w:val="20"/>
              </w:rPr>
              <w:t>HS</w:t>
            </w:r>
            <w:r w:rsidRPr="00855CBE">
              <w:rPr>
                <w:rFonts w:ascii="Arial" w:hAnsi="Arial" w:cs="Arial"/>
                <w:b/>
                <w:sz w:val="20"/>
                <w:szCs w:val="20"/>
              </w:rPr>
              <w:t xml:space="preserve">-Betreuer </w:t>
            </w:r>
            <w:r w:rsidRPr="00855CBE">
              <w:rPr>
                <w:rFonts w:ascii="Arial" w:hAnsi="Arial" w:cs="Arial"/>
                <w:sz w:val="20"/>
                <w:szCs w:val="20"/>
              </w:rPr>
              <w:t>(signature)</w:t>
            </w:r>
          </w:p>
        </w:tc>
      </w:tr>
      <w:tr w:rsidR="00FA046A" w:rsidRPr="00226C02" w:rsidTr="00CA2315">
        <w:trPr>
          <w:cantSplit/>
        </w:trPr>
        <w:tc>
          <w:tcPr>
            <w:tcW w:w="333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46A" w:rsidRPr="00DD6992" w:rsidRDefault="00FA046A" w:rsidP="00B0405D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F&amp;E-</w:t>
            </w:r>
            <w:r w:rsidRPr="00FA4761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Basis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-</w:t>
            </w:r>
            <w:r w:rsidRPr="00FA4761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Modul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 xml:space="preserve"> bestanden am </w:t>
            </w:r>
            <w:r w:rsidRPr="003E596B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R&amp;D-module basis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passed on</w:t>
            </w:r>
            <w:r w:rsidRPr="003E596B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)</w:t>
            </w:r>
            <w:r w:rsidRPr="00FA4761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46A" w:rsidRDefault="00FA046A" w:rsidP="00B0405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A046A" w:rsidRDefault="00FA046A" w:rsidP="00B0405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046A" w:rsidRDefault="00FA046A" w:rsidP="00B0405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046A" w:rsidRPr="00FA046A" w:rsidRDefault="00FA046A" w:rsidP="00B0405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6A">
              <w:rPr>
                <w:rFonts w:ascii="Arial" w:hAnsi="Arial" w:cs="Arial"/>
                <w:b/>
                <w:sz w:val="20"/>
                <w:szCs w:val="20"/>
              </w:rPr>
              <w:t>Prüfungsamt</w:t>
            </w:r>
          </w:p>
        </w:tc>
      </w:tr>
      <w:tr w:rsidR="00FA046A" w:rsidRPr="00226C02" w:rsidTr="00FA046A">
        <w:trPr>
          <w:cantSplit/>
        </w:trPr>
        <w:tc>
          <w:tcPr>
            <w:tcW w:w="333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46A" w:rsidRPr="00FA4761" w:rsidRDefault="00FA046A" w:rsidP="00B0405D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Teilnahme an der Veranstaltung „</w:t>
            </w:r>
            <w:r w:rsidRPr="0072508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inführung in das Thema For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softHyphen/>
            </w:r>
            <w:r w:rsidRPr="0072508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chungs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softHyphen/>
            </w:r>
            <w:r w:rsidRPr="0072508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nträge und Förder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softHyphen/>
            </w:r>
            <w:r w:rsidRPr="0072508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it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softHyphen/>
            </w:r>
            <w:r w:rsidRPr="0072508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el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“ am </w:t>
            </w:r>
            <w:r w:rsidRPr="00706AE9">
              <w:rPr>
                <w:rFonts w:ascii="Arial" w:hAnsi="Arial" w:cs="Arial"/>
                <w:i/>
                <w:iCs/>
                <w:sz w:val="20"/>
                <w:szCs w:val="20"/>
              </w:rPr>
              <w:t>(Attendance at the lecture „Introduction to the topic: research proposals and funds“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n</w:t>
            </w:r>
            <w:r w:rsidRPr="00706AE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46A" w:rsidRDefault="00FA046A" w:rsidP="00B0405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A046A" w:rsidRDefault="00FA046A" w:rsidP="00B0405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046A" w:rsidRDefault="00FA046A" w:rsidP="00B0405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046A" w:rsidRPr="00FA046A" w:rsidRDefault="00FA046A" w:rsidP="00B0405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6A">
              <w:rPr>
                <w:rFonts w:ascii="Arial" w:hAnsi="Arial" w:cs="Arial"/>
                <w:b/>
                <w:sz w:val="20"/>
                <w:szCs w:val="20"/>
              </w:rPr>
              <w:t>Prüfungsamt</w:t>
            </w:r>
          </w:p>
        </w:tc>
      </w:tr>
      <w:tr w:rsidR="00FA046A" w:rsidRPr="00226C02" w:rsidTr="00FA046A">
        <w:trPr>
          <w:cantSplit/>
        </w:trPr>
        <w:tc>
          <w:tcPr>
            <w:tcW w:w="3331" w:type="dxa"/>
            <w:tcBorders>
              <w:top w:val="single" w:sz="6" w:space="0" w:color="auto"/>
            </w:tcBorders>
            <w:vAlign w:val="center"/>
          </w:tcPr>
          <w:p w:rsidR="00FA046A" w:rsidRDefault="00FA046A" w:rsidP="00B0405D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FA046A" w:rsidRDefault="00FA046A" w:rsidP="00B0405D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FA046A" w:rsidRDefault="00FA046A" w:rsidP="00B0405D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FA046A" w:rsidRDefault="00FA046A" w:rsidP="00B0405D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FA046A" w:rsidRDefault="00FA046A" w:rsidP="00B0405D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FA046A" w:rsidRDefault="00FA046A" w:rsidP="00B0405D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FA046A" w:rsidRDefault="00FA046A" w:rsidP="00B0405D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FA046A" w:rsidRDefault="00FA046A" w:rsidP="00B0405D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FA046A" w:rsidRDefault="00FA046A" w:rsidP="00B0405D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FA046A" w:rsidRDefault="00FA046A" w:rsidP="00B0405D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</w:tcBorders>
            <w:vAlign w:val="center"/>
          </w:tcPr>
          <w:p w:rsidR="00FA046A" w:rsidRDefault="00FA046A" w:rsidP="00B0405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6" w:space="0" w:color="auto"/>
            </w:tcBorders>
            <w:vAlign w:val="bottom"/>
          </w:tcPr>
          <w:p w:rsidR="00FA046A" w:rsidRDefault="00FA046A" w:rsidP="00B0405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205" w:rsidRPr="00226C02" w:rsidTr="00FA046A">
        <w:trPr>
          <w:cantSplit/>
        </w:trPr>
        <w:tc>
          <w:tcPr>
            <w:tcW w:w="9072" w:type="dxa"/>
            <w:gridSpan w:val="9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205" w:rsidRPr="009E3BED" w:rsidRDefault="00322205" w:rsidP="000226C9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E3BED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Lernziele</w:t>
            </w:r>
            <w:r w:rsidRPr="009E3BED">
              <w:rPr>
                <w:rFonts w:ascii="Arial" w:hAnsi="Arial" w:cs="Arial"/>
                <w:i/>
                <w:sz w:val="20"/>
                <w:szCs w:val="20"/>
              </w:rPr>
              <w:t xml:space="preserve"> (learning goals)</w:t>
            </w:r>
          </w:p>
        </w:tc>
      </w:tr>
      <w:tr w:rsidR="00322205" w:rsidRPr="009F205E" w:rsidTr="00E568D8">
        <w:trPr>
          <w:cantSplit/>
        </w:trPr>
        <w:tc>
          <w:tcPr>
            <w:tcW w:w="45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205" w:rsidRPr="00CD08B8" w:rsidRDefault="00322205" w:rsidP="009F205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D08B8">
              <w:rPr>
                <w:rFonts w:ascii="Arial" w:hAnsi="Arial" w:cs="Arial"/>
                <w:sz w:val="16"/>
                <w:szCs w:val="16"/>
              </w:rPr>
              <w:t>Am Ende des F&amp;E-Moduls sind die Studierenden in der Lage:</w:t>
            </w:r>
          </w:p>
          <w:p w:rsidR="00322205" w:rsidRPr="00CD08B8" w:rsidRDefault="00322205" w:rsidP="009F205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D08B8">
              <w:rPr>
                <w:rFonts w:ascii="Arial" w:hAnsi="Arial" w:cs="Arial"/>
                <w:sz w:val="16"/>
                <w:szCs w:val="16"/>
              </w:rPr>
              <w:t xml:space="preserve">Probleme zu erfassen und zu analysieren, </w:t>
            </w:r>
          </w:p>
          <w:p w:rsidR="00322205" w:rsidRPr="00CD08B8" w:rsidRDefault="00322205" w:rsidP="009F205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D08B8">
              <w:rPr>
                <w:rFonts w:ascii="Arial" w:hAnsi="Arial" w:cs="Arial"/>
                <w:sz w:val="16"/>
                <w:szCs w:val="16"/>
              </w:rPr>
              <w:t xml:space="preserve">den Stand der Technik zu ermitteln und Informationen zu sammeln, die zur Lösung der Aufgabenstellung beitragen können, </w:t>
            </w:r>
          </w:p>
          <w:p w:rsidR="00322205" w:rsidRPr="00CD08B8" w:rsidRDefault="00322205" w:rsidP="009F205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D08B8">
              <w:rPr>
                <w:rFonts w:ascii="Arial" w:hAnsi="Arial" w:cs="Arial"/>
                <w:sz w:val="16"/>
                <w:szCs w:val="16"/>
              </w:rPr>
              <w:t xml:space="preserve">aus einer Problemstellung und dem Stand der Technik Teilaufgabenstellungen abzuleiten, </w:t>
            </w:r>
          </w:p>
          <w:p w:rsidR="00322205" w:rsidRPr="00CD08B8" w:rsidRDefault="00322205" w:rsidP="009F205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D08B8">
              <w:rPr>
                <w:rFonts w:ascii="Arial" w:hAnsi="Arial" w:cs="Arial"/>
                <w:sz w:val="16"/>
                <w:szCs w:val="16"/>
              </w:rPr>
              <w:t xml:space="preserve">mit wissenschaftlichen Methoden eine Vorgehensweise zu definieren, </w:t>
            </w:r>
          </w:p>
          <w:p w:rsidR="00322205" w:rsidRPr="00CD08B8" w:rsidRDefault="00322205" w:rsidP="009F205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D08B8">
              <w:rPr>
                <w:rFonts w:ascii="Arial" w:hAnsi="Arial" w:cs="Arial"/>
                <w:sz w:val="16"/>
                <w:szCs w:val="16"/>
              </w:rPr>
              <w:t xml:space="preserve">die Ergebnisse selbständig und in Zusammenarbeit zu erarbeiten, </w:t>
            </w:r>
          </w:p>
          <w:p w:rsidR="00322205" w:rsidRPr="00CD08B8" w:rsidRDefault="00322205" w:rsidP="009F205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D08B8">
              <w:rPr>
                <w:rFonts w:ascii="Arial" w:hAnsi="Arial" w:cs="Arial"/>
                <w:sz w:val="16"/>
                <w:szCs w:val="16"/>
              </w:rPr>
              <w:t xml:space="preserve">neue Erkenntnisse kritisch zu überprüfen und mit dem vorhandenen Wissen zu einem vertieften Verständnis zu verschmelzen und in Reviews zu verteidigen, </w:t>
            </w:r>
          </w:p>
          <w:p w:rsidR="00322205" w:rsidRPr="00CD08B8" w:rsidRDefault="00322205" w:rsidP="009F205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D08B8">
              <w:rPr>
                <w:rFonts w:ascii="Arial" w:hAnsi="Arial" w:cs="Arial"/>
                <w:sz w:val="16"/>
                <w:szCs w:val="16"/>
              </w:rPr>
              <w:t xml:space="preserve">die Wirtschaftlichkeit der eigenen Arbeitsschritte sowie die der Forschungsinhalte zu bewerten und zu optimieren, </w:t>
            </w:r>
          </w:p>
          <w:p w:rsidR="00322205" w:rsidRPr="009F205E" w:rsidRDefault="00322205" w:rsidP="009F205E">
            <w:pPr>
              <w:pStyle w:val="Listenabsatz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9F205E">
              <w:rPr>
                <w:rFonts w:ascii="Arial" w:hAnsi="Arial" w:cs="Arial"/>
                <w:sz w:val="16"/>
                <w:szCs w:val="16"/>
              </w:rPr>
              <w:t>sich tief in ein Gebiet einzuarbeiten und zur Erweiterung des Standes der Technik beizutrage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2205" w:rsidRPr="00CD08B8" w:rsidRDefault="00322205" w:rsidP="009F205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08B8">
              <w:rPr>
                <w:rFonts w:ascii="Arial" w:hAnsi="Arial" w:cs="Arial"/>
                <w:sz w:val="16"/>
                <w:szCs w:val="16"/>
                <w:lang w:val="en-US"/>
              </w:rPr>
              <w:t>At the end of the R &amp; D module the students are able:</w:t>
            </w:r>
          </w:p>
          <w:p w:rsidR="00322205" w:rsidRPr="00CD08B8" w:rsidRDefault="00322205" w:rsidP="009F205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08B8">
              <w:rPr>
                <w:rFonts w:ascii="Arial" w:hAnsi="Arial" w:cs="Arial"/>
                <w:sz w:val="16"/>
                <w:szCs w:val="16"/>
                <w:lang w:val="en-US"/>
              </w:rPr>
              <w:t xml:space="preserve">to detect and analyze problems, </w:t>
            </w:r>
          </w:p>
          <w:p w:rsidR="00322205" w:rsidRPr="00CD08B8" w:rsidRDefault="00322205" w:rsidP="009F205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08B8">
              <w:rPr>
                <w:rFonts w:ascii="Arial" w:hAnsi="Arial" w:cs="Arial"/>
                <w:sz w:val="16"/>
                <w:szCs w:val="16"/>
                <w:lang w:val="en-US"/>
              </w:rPr>
              <w:t xml:space="preserve">to determine the state of the art and to collect information that can contribute solving the problem, </w:t>
            </w:r>
          </w:p>
          <w:p w:rsidR="00322205" w:rsidRPr="00CD08B8" w:rsidRDefault="00322205" w:rsidP="009F205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o </w:t>
            </w:r>
            <w:r w:rsidRPr="00CD08B8">
              <w:rPr>
                <w:rFonts w:ascii="Arial" w:hAnsi="Arial" w:cs="Arial"/>
                <w:sz w:val="16"/>
                <w:szCs w:val="16"/>
                <w:lang w:val="en-US"/>
              </w:rPr>
              <w:t xml:space="preserve">derive subtasks of a problem concerning the actual state of the art, </w:t>
            </w:r>
          </w:p>
          <w:p w:rsidR="00322205" w:rsidRPr="00CD08B8" w:rsidRDefault="00322205" w:rsidP="009F205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08B8">
              <w:rPr>
                <w:rFonts w:ascii="Arial" w:hAnsi="Arial" w:cs="Arial"/>
                <w:sz w:val="16"/>
                <w:szCs w:val="16"/>
                <w:lang w:val="en-US"/>
              </w:rPr>
              <w:t xml:space="preserve">using scientific methods to define a procedure, </w:t>
            </w:r>
          </w:p>
          <w:p w:rsidR="00322205" w:rsidRPr="00CD08B8" w:rsidRDefault="00322205" w:rsidP="009F205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08B8">
              <w:rPr>
                <w:rFonts w:ascii="Arial" w:hAnsi="Arial" w:cs="Arial"/>
                <w:sz w:val="16"/>
                <w:szCs w:val="16"/>
                <w:lang w:val="en-US"/>
              </w:rPr>
              <w:t xml:space="preserve">to work out the results independently and in cooperation with team mates, </w:t>
            </w:r>
          </w:p>
          <w:p w:rsidR="00322205" w:rsidRPr="00CD08B8" w:rsidRDefault="00322205" w:rsidP="009F205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08B8">
              <w:rPr>
                <w:rFonts w:ascii="Arial" w:hAnsi="Arial" w:cs="Arial"/>
                <w:sz w:val="16"/>
                <w:szCs w:val="16"/>
                <w:lang w:val="en-US"/>
              </w:rPr>
              <w:t xml:space="preserve">to critically review new insights and merg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t </w:t>
            </w:r>
            <w:r w:rsidRPr="00CD08B8">
              <w:rPr>
                <w:rFonts w:ascii="Arial" w:hAnsi="Arial" w:cs="Arial"/>
                <w:sz w:val="16"/>
                <w:szCs w:val="16"/>
                <w:lang w:val="en-US"/>
              </w:rPr>
              <w:t xml:space="preserve">with existing knowledge to a deeper understanding and to defend in reviews, </w:t>
            </w:r>
          </w:p>
          <w:p w:rsidR="00322205" w:rsidRPr="00CD08B8" w:rsidRDefault="00322205" w:rsidP="009F205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08B8">
              <w:rPr>
                <w:rFonts w:ascii="Arial" w:hAnsi="Arial" w:cs="Arial"/>
                <w:sz w:val="16"/>
                <w:szCs w:val="16"/>
                <w:lang w:val="en-US"/>
              </w:rPr>
              <w:t xml:space="preserve">to evaluate and optimize the efficiency of their own operations as well as the research content, </w:t>
            </w:r>
          </w:p>
          <w:p w:rsidR="00322205" w:rsidRPr="00CD08B8" w:rsidRDefault="00322205" w:rsidP="009F205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o perform </w:t>
            </w:r>
            <w:r w:rsidRPr="00CD08B8">
              <w:rPr>
                <w:rFonts w:ascii="Arial" w:hAnsi="Arial" w:cs="Arial"/>
                <w:sz w:val="16"/>
                <w:szCs w:val="16"/>
                <w:lang w:val="en-US"/>
              </w:rPr>
              <w:t xml:space="preserve">in-depth studies in an area and contribute to the extension of the state of the art. </w:t>
            </w:r>
          </w:p>
          <w:p w:rsidR="00322205" w:rsidRPr="002D1000" w:rsidRDefault="00322205" w:rsidP="009F205E">
            <w:pPr>
              <w:spacing w:before="100" w:beforeAutospacing="1" w:after="100" w:afterAutospacing="1"/>
              <w:ind w:left="7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322205" w:rsidRPr="000164A2" w:rsidTr="00E568D8">
        <w:trPr>
          <w:cantSplit/>
        </w:trPr>
        <w:tc>
          <w:tcPr>
            <w:tcW w:w="45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22205" w:rsidRPr="00FE6ED6" w:rsidRDefault="00322205" w:rsidP="00E37D4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FE6ED6">
              <w:rPr>
                <w:rFonts w:ascii="Arial" w:hAnsi="Arial" w:cs="Arial"/>
                <w:b/>
                <w:sz w:val="16"/>
                <w:szCs w:val="16"/>
              </w:rPr>
              <w:t>Bitte dieses Formular nach dem vollständigen Ausfüllen und Unterschreiben an den Vorsitzenden des Prüfungs</w:t>
            </w:r>
            <w:r>
              <w:rPr>
                <w:rFonts w:ascii="Arial" w:hAnsi="Arial" w:cs="Arial"/>
                <w:b/>
                <w:sz w:val="16"/>
                <w:szCs w:val="16"/>
              </w:rPr>
              <w:softHyphen/>
            </w:r>
            <w:r w:rsidRPr="00FE6ED6">
              <w:rPr>
                <w:rFonts w:ascii="Arial" w:hAnsi="Arial" w:cs="Arial"/>
                <w:b/>
                <w:sz w:val="16"/>
                <w:szCs w:val="16"/>
              </w:rPr>
              <w:t>ausschusses (Master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Prof. Dr.-Ing. Heiko Heß, </w:t>
            </w:r>
            <w:r w:rsidRPr="00FE6ED6">
              <w:rPr>
                <w:rFonts w:ascii="Arial" w:hAnsi="Arial" w:cs="Arial"/>
                <w:b/>
                <w:sz w:val="16"/>
                <w:szCs w:val="16"/>
              </w:rPr>
              <w:t>weiter</w:t>
            </w:r>
            <w:r>
              <w:rPr>
                <w:rFonts w:ascii="Arial" w:hAnsi="Arial" w:cs="Arial"/>
                <w:b/>
                <w:sz w:val="16"/>
                <w:szCs w:val="16"/>
              </w:rPr>
              <w:softHyphen/>
            </w:r>
            <w:r w:rsidRPr="00FE6ED6">
              <w:rPr>
                <w:rFonts w:ascii="Arial" w:hAnsi="Arial" w:cs="Arial"/>
                <w:b/>
                <w:sz w:val="16"/>
                <w:szCs w:val="16"/>
              </w:rPr>
              <w:t>leiten.</w:t>
            </w:r>
          </w:p>
        </w:tc>
        <w:tc>
          <w:tcPr>
            <w:tcW w:w="453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22205" w:rsidRPr="00FE6ED6" w:rsidRDefault="00322205" w:rsidP="00E37D48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37D48">
              <w:rPr>
                <w:rFonts w:ascii="Arial" w:hAnsi="Arial" w:cs="Arial"/>
                <w:b/>
                <w:sz w:val="16"/>
                <w:szCs w:val="16"/>
                <w:lang w:val="en-GB"/>
              </w:rPr>
              <w:t>After complete filling out and signing this form, please forward it to Prof. Dr.-Ing. Heiko Heß, chairman of the Examination Board (Master).</w:t>
            </w:r>
          </w:p>
        </w:tc>
      </w:tr>
    </w:tbl>
    <w:p w:rsidR="0080652F" w:rsidRPr="000164A2" w:rsidRDefault="0080652F" w:rsidP="000502E3">
      <w:pPr>
        <w:rPr>
          <w:lang w:val="en-GB"/>
        </w:rPr>
      </w:pPr>
    </w:p>
    <w:sectPr w:rsidR="0080652F" w:rsidRPr="000164A2" w:rsidSect="006B15A8">
      <w:footerReference w:type="even" r:id="rId11"/>
      <w:footerReference w:type="default" r:id="rId12"/>
      <w:pgSz w:w="11906" w:h="16838"/>
      <w:pgMar w:top="899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22B" w:rsidRDefault="0064622B" w:rsidP="00B5218E">
      <w:r>
        <w:separator/>
      </w:r>
    </w:p>
  </w:endnote>
  <w:endnote w:type="continuationSeparator" w:id="0">
    <w:p w:rsidR="0064622B" w:rsidRDefault="0064622B" w:rsidP="00B5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B2" w:rsidRDefault="000278B2" w:rsidP="00B5218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278B2" w:rsidRDefault="000278B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B2" w:rsidRPr="00136D46" w:rsidRDefault="000278B2" w:rsidP="00B5218E">
    <w:pPr>
      <w:pStyle w:val="Fuzeile"/>
      <w:framePr w:wrap="around" w:vAnchor="text" w:hAnchor="margin" w:xAlign="center" w:y="1"/>
      <w:rPr>
        <w:rStyle w:val="Seitenzahl"/>
        <w:rFonts w:ascii="Arial" w:hAnsi="Arial" w:cs="Arial"/>
      </w:rPr>
    </w:pPr>
    <w:r w:rsidRPr="00136D46">
      <w:rPr>
        <w:rStyle w:val="Seitenzahl"/>
        <w:rFonts w:ascii="Arial" w:hAnsi="Arial" w:cs="Arial"/>
      </w:rPr>
      <w:fldChar w:fldCharType="begin"/>
    </w:r>
    <w:r w:rsidRPr="00136D46">
      <w:rPr>
        <w:rStyle w:val="Seitenzahl"/>
        <w:rFonts w:ascii="Arial" w:hAnsi="Arial" w:cs="Arial"/>
      </w:rPr>
      <w:instrText xml:space="preserve">PAGE  </w:instrText>
    </w:r>
    <w:r w:rsidRPr="00136D46">
      <w:rPr>
        <w:rStyle w:val="Seitenzahl"/>
        <w:rFonts w:ascii="Arial" w:hAnsi="Arial" w:cs="Arial"/>
      </w:rPr>
      <w:fldChar w:fldCharType="separate"/>
    </w:r>
    <w:r w:rsidR="00C87C27">
      <w:rPr>
        <w:rStyle w:val="Seitenzahl"/>
        <w:rFonts w:ascii="Arial" w:hAnsi="Arial" w:cs="Arial"/>
        <w:noProof/>
      </w:rPr>
      <w:t>1</w:t>
    </w:r>
    <w:r w:rsidRPr="00136D46">
      <w:rPr>
        <w:rStyle w:val="Seitenzahl"/>
        <w:rFonts w:ascii="Arial" w:hAnsi="Arial" w:cs="Arial"/>
      </w:rPr>
      <w:fldChar w:fldCharType="end"/>
    </w:r>
    <w:r w:rsidRPr="00136D46">
      <w:rPr>
        <w:rStyle w:val="Seitenzahl"/>
        <w:rFonts w:ascii="Arial" w:hAnsi="Arial" w:cs="Arial"/>
      </w:rPr>
      <w:t>/</w:t>
    </w:r>
    <w:r w:rsidRPr="00136D46">
      <w:rPr>
        <w:rStyle w:val="Seitenzahl"/>
        <w:rFonts w:ascii="Arial" w:hAnsi="Arial" w:cs="Arial"/>
      </w:rPr>
      <w:fldChar w:fldCharType="begin"/>
    </w:r>
    <w:r w:rsidRPr="00136D46">
      <w:rPr>
        <w:rStyle w:val="Seitenzahl"/>
        <w:rFonts w:ascii="Arial" w:hAnsi="Arial" w:cs="Arial"/>
      </w:rPr>
      <w:instrText xml:space="preserve"> NUMPAGES </w:instrText>
    </w:r>
    <w:r w:rsidRPr="00136D46">
      <w:rPr>
        <w:rStyle w:val="Seitenzahl"/>
        <w:rFonts w:ascii="Arial" w:hAnsi="Arial" w:cs="Arial"/>
      </w:rPr>
      <w:fldChar w:fldCharType="separate"/>
    </w:r>
    <w:r w:rsidR="00C87C27">
      <w:rPr>
        <w:rStyle w:val="Seitenzahl"/>
        <w:rFonts w:ascii="Arial" w:hAnsi="Arial" w:cs="Arial"/>
        <w:noProof/>
      </w:rPr>
      <w:t>3</w:t>
    </w:r>
    <w:r w:rsidRPr="00136D46">
      <w:rPr>
        <w:rStyle w:val="Seitenzahl"/>
        <w:rFonts w:ascii="Arial" w:hAnsi="Arial" w:cs="Arial"/>
      </w:rPr>
      <w:fldChar w:fldCharType="end"/>
    </w:r>
  </w:p>
  <w:p w:rsidR="000278B2" w:rsidRDefault="000278B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22B" w:rsidRDefault="0064622B" w:rsidP="00B5218E">
      <w:r>
        <w:separator/>
      </w:r>
    </w:p>
  </w:footnote>
  <w:footnote w:type="continuationSeparator" w:id="0">
    <w:p w:rsidR="0064622B" w:rsidRDefault="0064622B" w:rsidP="00B52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9976B32"/>
    <w:multiLevelType w:val="multilevel"/>
    <w:tmpl w:val="77EA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9035F"/>
    <w:multiLevelType w:val="hybridMultilevel"/>
    <w:tmpl w:val="EC7A8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F55D3C"/>
    <w:multiLevelType w:val="hybridMultilevel"/>
    <w:tmpl w:val="284083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4D0EDE"/>
    <w:multiLevelType w:val="multilevel"/>
    <w:tmpl w:val="3DF6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5375D1"/>
    <w:multiLevelType w:val="multilevel"/>
    <w:tmpl w:val="6B7E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F335B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>
    <w:nsid w:val="5E1463F8"/>
    <w:multiLevelType w:val="multilevel"/>
    <w:tmpl w:val="BF2E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EC172B"/>
    <w:multiLevelType w:val="hybridMultilevel"/>
    <w:tmpl w:val="03482C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3E7516"/>
    <w:multiLevelType w:val="hybridMultilevel"/>
    <w:tmpl w:val="4FAA8C1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OcWS4knt/HJu+e5fUKAjkvP8fE=" w:salt="HglKzNBidBlOFX+8cYzCw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F2"/>
    <w:rsid w:val="000164A2"/>
    <w:rsid w:val="000226C9"/>
    <w:rsid w:val="00023C6C"/>
    <w:rsid w:val="000278B2"/>
    <w:rsid w:val="00033B23"/>
    <w:rsid w:val="0004063E"/>
    <w:rsid w:val="00042F84"/>
    <w:rsid w:val="000502E3"/>
    <w:rsid w:val="00050D4A"/>
    <w:rsid w:val="000537DA"/>
    <w:rsid w:val="00061EE4"/>
    <w:rsid w:val="00086AD5"/>
    <w:rsid w:val="000905C6"/>
    <w:rsid w:val="000A593B"/>
    <w:rsid w:val="000B332E"/>
    <w:rsid w:val="000B5A25"/>
    <w:rsid w:val="000B7A73"/>
    <w:rsid w:val="000D06A1"/>
    <w:rsid w:val="000D7924"/>
    <w:rsid w:val="000E27D0"/>
    <w:rsid w:val="000E664C"/>
    <w:rsid w:val="000E7D47"/>
    <w:rsid w:val="001123D4"/>
    <w:rsid w:val="00115667"/>
    <w:rsid w:val="00117C27"/>
    <w:rsid w:val="00131E24"/>
    <w:rsid w:val="00136D46"/>
    <w:rsid w:val="00157C59"/>
    <w:rsid w:val="001676FD"/>
    <w:rsid w:val="00170BCA"/>
    <w:rsid w:val="001B12DC"/>
    <w:rsid w:val="001C43A4"/>
    <w:rsid w:val="001D2F89"/>
    <w:rsid w:val="001D58FD"/>
    <w:rsid w:val="001D6389"/>
    <w:rsid w:val="001E0B5D"/>
    <w:rsid w:val="001E5130"/>
    <w:rsid w:val="001E7CEA"/>
    <w:rsid w:val="001F46FD"/>
    <w:rsid w:val="00226C02"/>
    <w:rsid w:val="00236AF6"/>
    <w:rsid w:val="00240F84"/>
    <w:rsid w:val="00263E24"/>
    <w:rsid w:val="00263FA0"/>
    <w:rsid w:val="00285DC3"/>
    <w:rsid w:val="00287371"/>
    <w:rsid w:val="00287A86"/>
    <w:rsid w:val="002A0E77"/>
    <w:rsid w:val="002A57F8"/>
    <w:rsid w:val="002C035A"/>
    <w:rsid w:val="002C6D31"/>
    <w:rsid w:val="002D1000"/>
    <w:rsid w:val="002D5B5F"/>
    <w:rsid w:val="002E1A73"/>
    <w:rsid w:val="002E5D0A"/>
    <w:rsid w:val="0030623C"/>
    <w:rsid w:val="00310B4D"/>
    <w:rsid w:val="00311915"/>
    <w:rsid w:val="003130E7"/>
    <w:rsid w:val="00322205"/>
    <w:rsid w:val="00323F57"/>
    <w:rsid w:val="003302E9"/>
    <w:rsid w:val="003353D8"/>
    <w:rsid w:val="0033606B"/>
    <w:rsid w:val="00336C32"/>
    <w:rsid w:val="00341021"/>
    <w:rsid w:val="00360A54"/>
    <w:rsid w:val="00396B9A"/>
    <w:rsid w:val="003A6D49"/>
    <w:rsid w:val="003D0280"/>
    <w:rsid w:val="003D0BC9"/>
    <w:rsid w:val="003D137A"/>
    <w:rsid w:val="003D5DDD"/>
    <w:rsid w:val="003E596B"/>
    <w:rsid w:val="003F7DBF"/>
    <w:rsid w:val="00405F9E"/>
    <w:rsid w:val="0040708F"/>
    <w:rsid w:val="004264DA"/>
    <w:rsid w:val="00432DE3"/>
    <w:rsid w:val="00442564"/>
    <w:rsid w:val="004666C8"/>
    <w:rsid w:val="004706F8"/>
    <w:rsid w:val="00477DCD"/>
    <w:rsid w:val="00483788"/>
    <w:rsid w:val="004A74BA"/>
    <w:rsid w:val="004B0AF1"/>
    <w:rsid w:val="004C2FE2"/>
    <w:rsid w:val="004D7514"/>
    <w:rsid w:val="004F3AA9"/>
    <w:rsid w:val="005006E5"/>
    <w:rsid w:val="00505C6B"/>
    <w:rsid w:val="00512032"/>
    <w:rsid w:val="00546C4E"/>
    <w:rsid w:val="00557FE0"/>
    <w:rsid w:val="005650AE"/>
    <w:rsid w:val="0057118E"/>
    <w:rsid w:val="00575776"/>
    <w:rsid w:val="005866FD"/>
    <w:rsid w:val="0059386E"/>
    <w:rsid w:val="005B60E1"/>
    <w:rsid w:val="005C6BBF"/>
    <w:rsid w:val="0060122E"/>
    <w:rsid w:val="00611F40"/>
    <w:rsid w:val="0061505B"/>
    <w:rsid w:val="00615A77"/>
    <w:rsid w:val="00626BAF"/>
    <w:rsid w:val="0064622B"/>
    <w:rsid w:val="0066373C"/>
    <w:rsid w:val="006700B0"/>
    <w:rsid w:val="006942E2"/>
    <w:rsid w:val="00694627"/>
    <w:rsid w:val="00694CF5"/>
    <w:rsid w:val="006A3D3A"/>
    <w:rsid w:val="006B15A8"/>
    <w:rsid w:val="006C2817"/>
    <w:rsid w:val="006D4778"/>
    <w:rsid w:val="006D498A"/>
    <w:rsid w:val="006D6685"/>
    <w:rsid w:val="006E74E2"/>
    <w:rsid w:val="006F0B37"/>
    <w:rsid w:val="006F142C"/>
    <w:rsid w:val="006F5CCC"/>
    <w:rsid w:val="00703000"/>
    <w:rsid w:val="0070545A"/>
    <w:rsid w:val="00707781"/>
    <w:rsid w:val="007173BA"/>
    <w:rsid w:val="00735697"/>
    <w:rsid w:val="007425EB"/>
    <w:rsid w:val="00744277"/>
    <w:rsid w:val="0074460A"/>
    <w:rsid w:val="00745F46"/>
    <w:rsid w:val="0075378F"/>
    <w:rsid w:val="007557AF"/>
    <w:rsid w:val="00762318"/>
    <w:rsid w:val="00795740"/>
    <w:rsid w:val="00797905"/>
    <w:rsid w:val="007C53AB"/>
    <w:rsid w:val="007E18C7"/>
    <w:rsid w:val="007E6BA1"/>
    <w:rsid w:val="007E70E3"/>
    <w:rsid w:val="00800F33"/>
    <w:rsid w:val="00803C67"/>
    <w:rsid w:val="00803DB2"/>
    <w:rsid w:val="0080652F"/>
    <w:rsid w:val="008066F2"/>
    <w:rsid w:val="008109BE"/>
    <w:rsid w:val="00810B79"/>
    <w:rsid w:val="00827007"/>
    <w:rsid w:val="00831269"/>
    <w:rsid w:val="00845BA9"/>
    <w:rsid w:val="00855CBE"/>
    <w:rsid w:val="00860D04"/>
    <w:rsid w:val="008629BB"/>
    <w:rsid w:val="00870E48"/>
    <w:rsid w:val="00870FA9"/>
    <w:rsid w:val="008712F9"/>
    <w:rsid w:val="00871557"/>
    <w:rsid w:val="00881D1A"/>
    <w:rsid w:val="008D709B"/>
    <w:rsid w:val="008E45C8"/>
    <w:rsid w:val="008E4A52"/>
    <w:rsid w:val="008E7071"/>
    <w:rsid w:val="008F78C6"/>
    <w:rsid w:val="00911771"/>
    <w:rsid w:val="009152AA"/>
    <w:rsid w:val="009356CA"/>
    <w:rsid w:val="009371A8"/>
    <w:rsid w:val="009400B3"/>
    <w:rsid w:val="009452CB"/>
    <w:rsid w:val="009541B8"/>
    <w:rsid w:val="00954718"/>
    <w:rsid w:val="00967F33"/>
    <w:rsid w:val="00976605"/>
    <w:rsid w:val="00992607"/>
    <w:rsid w:val="0099501C"/>
    <w:rsid w:val="0099562D"/>
    <w:rsid w:val="009B12F0"/>
    <w:rsid w:val="009C12B3"/>
    <w:rsid w:val="009D3D42"/>
    <w:rsid w:val="009D540E"/>
    <w:rsid w:val="009D5A7D"/>
    <w:rsid w:val="009E3BED"/>
    <w:rsid w:val="009F205E"/>
    <w:rsid w:val="00A01C6D"/>
    <w:rsid w:val="00A14727"/>
    <w:rsid w:val="00A16CD8"/>
    <w:rsid w:val="00A20EC5"/>
    <w:rsid w:val="00A2769C"/>
    <w:rsid w:val="00A4014E"/>
    <w:rsid w:val="00A41266"/>
    <w:rsid w:val="00A5515B"/>
    <w:rsid w:val="00A62AEF"/>
    <w:rsid w:val="00A93705"/>
    <w:rsid w:val="00A9491C"/>
    <w:rsid w:val="00AA35CD"/>
    <w:rsid w:val="00AA6FE9"/>
    <w:rsid w:val="00AD4887"/>
    <w:rsid w:val="00AD5B78"/>
    <w:rsid w:val="00AF3500"/>
    <w:rsid w:val="00AF578B"/>
    <w:rsid w:val="00AF7DB6"/>
    <w:rsid w:val="00B017B7"/>
    <w:rsid w:val="00B07450"/>
    <w:rsid w:val="00B1724D"/>
    <w:rsid w:val="00B33F6A"/>
    <w:rsid w:val="00B412D3"/>
    <w:rsid w:val="00B5218E"/>
    <w:rsid w:val="00B66719"/>
    <w:rsid w:val="00B7380E"/>
    <w:rsid w:val="00B75285"/>
    <w:rsid w:val="00B874D2"/>
    <w:rsid w:val="00BA1B5A"/>
    <w:rsid w:val="00BC104A"/>
    <w:rsid w:val="00BC3C31"/>
    <w:rsid w:val="00BC7C01"/>
    <w:rsid w:val="00BE0D62"/>
    <w:rsid w:val="00BE17F0"/>
    <w:rsid w:val="00BE4F59"/>
    <w:rsid w:val="00BE79D9"/>
    <w:rsid w:val="00BF18A0"/>
    <w:rsid w:val="00BF4E7C"/>
    <w:rsid w:val="00C129D4"/>
    <w:rsid w:val="00C14275"/>
    <w:rsid w:val="00C17D70"/>
    <w:rsid w:val="00C20255"/>
    <w:rsid w:val="00C20F9A"/>
    <w:rsid w:val="00C4518A"/>
    <w:rsid w:val="00C52E8E"/>
    <w:rsid w:val="00C70951"/>
    <w:rsid w:val="00C717B8"/>
    <w:rsid w:val="00C806AF"/>
    <w:rsid w:val="00C87C27"/>
    <w:rsid w:val="00C87F4A"/>
    <w:rsid w:val="00C91F00"/>
    <w:rsid w:val="00CA7BB2"/>
    <w:rsid w:val="00CB250B"/>
    <w:rsid w:val="00CD354B"/>
    <w:rsid w:val="00CD49A8"/>
    <w:rsid w:val="00D14472"/>
    <w:rsid w:val="00D20545"/>
    <w:rsid w:val="00D242D9"/>
    <w:rsid w:val="00D35505"/>
    <w:rsid w:val="00D5397F"/>
    <w:rsid w:val="00D63432"/>
    <w:rsid w:val="00D7104C"/>
    <w:rsid w:val="00D77AC6"/>
    <w:rsid w:val="00D83D1A"/>
    <w:rsid w:val="00D97D1F"/>
    <w:rsid w:val="00DA5C61"/>
    <w:rsid w:val="00DA74BC"/>
    <w:rsid w:val="00DB2717"/>
    <w:rsid w:val="00DB4930"/>
    <w:rsid w:val="00DB74AE"/>
    <w:rsid w:val="00DD6992"/>
    <w:rsid w:val="00DE64B9"/>
    <w:rsid w:val="00DF4B46"/>
    <w:rsid w:val="00E015C5"/>
    <w:rsid w:val="00E1751B"/>
    <w:rsid w:val="00E27695"/>
    <w:rsid w:val="00E367C5"/>
    <w:rsid w:val="00E37D48"/>
    <w:rsid w:val="00E441DE"/>
    <w:rsid w:val="00E46659"/>
    <w:rsid w:val="00E568D8"/>
    <w:rsid w:val="00E63188"/>
    <w:rsid w:val="00E74761"/>
    <w:rsid w:val="00E820A6"/>
    <w:rsid w:val="00E87FFB"/>
    <w:rsid w:val="00EB10BD"/>
    <w:rsid w:val="00EE0B84"/>
    <w:rsid w:val="00EE1289"/>
    <w:rsid w:val="00EE4F5B"/>
    <w:rsid w:val="00F052AC"/>
    <w:rsid w:val="00F05864"/>
    <w:rsid w:val="00F14C32"/>
    <w:rsid w:val="00F16894"/>
    <w:rsid w:val="00F32996"/>
    <w:rsid w:val="00F4215F"/>
    <w:rsid w:val="00F46556"/>
    <w:rsid w:val="00F524C2"/>
    <w:rsid w:val="00F56A2C"/>
    <w:rsid w:val="00F637CA"/>
    <w:rsid w:val="00F759C3"/>
    <w:rsid w:val="00F80911"/>
    <w:rsid w:val="00F95EAF"/>
    <w:rsid w:val="00F963F2"/>
    <w:rsid w:val="00FA046A"/>
    <w:rsid w:val="00FA4761"/>
    <w:rsid w:val="00FD5FC8"/>
    <w:rsid w:val="00FE432D"/>
    <w:rsid w:val="00FE49C5"/>
    <w:rsid w:val="00FE6ED6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i/>
      <w:iCs/>
      <w:lang w:val="en-GB"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611F4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B521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218E"/>
  </w:style>
  <w:style w:type="paragraph" w:styleId="Kopfzeile">
    <w:name w:val="header"/>
    <w:basedOn w:val="Standard"/>
    <w:rsid w:val="00B5218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0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E1289"/>
    <w:rPr>
      <w:color w:val="808080"/>
    </w:rPr>
  </w:style>
  <w:style w:type="paragraph" w:styleId="Listenabsatz">
    <w:name w:val="List Paragraph"/>
    <w:basedOn w:val="Standard"/>
    <w:uiPriority w:val="34"/>
    <w:qFormat/>
    <w:rsid w:val="009F20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i/>
      <w:iCs/>
      <w:lang w:val="en-GB"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611F4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B521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218E"/>
  </w:style>
  <w:style w:type="paragraph" w:styleId="Kopfzeile">
    <w:name w:val="header"/>
    <w:basedOn w:val="Standard"/>
    <w:rsid w:val="00B5218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0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E1289"/>
    <w:rPr>
      <w:color w:val="808080"/>
    </w:rPr>
  </w:style>
  <w:style w:type="paragraph" w:styleId="Listenabsatz">
    <w:name w:val="List Paragraph"/>
    <w:basedOn w:val="Standard"/>
    <w:uiPriority w:val="34"/>
    <w:qFormat/>
    <w:rsid w:val="009F2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3E4D-86E3-4A97-84C6-1EB8F88C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451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OEM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Our Valued Customer</dc:creator>
  <cp:lastModifiedBy>Heiko Hess</cp:lastModifiedBy>
  <cp:revision>5</cp:revision>
  <cp:lastPrinted>2016-04-06T17:05:00Z</cp:lastPrinted>
  <dcterms:created xsi:type="dcterms:W3CDTF">2016-12-12T14:09:00Z</dcterms:created>
  <dcterms:modified xsi:type="dcterms:W3CDTF">2016-12-12T15:10:00Z</dcterms:modified>
</cp:coreProperties>
</file>